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C8AFCF5" w:rsidR="00313183" w:rsidRPr="00F14B7A" w:rsidRDefault="00722893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93">
        <w:rPr>
          <w:rFonts w:ascii="Times New Roman" w:eastAsia="TimesNewRomanPS-BoldMT" w:hAnsi="Times New Roman" w:cs="Times New Roman"/>
          <w:b/>
          <w:bCs/>
          <w:sz w:val="24"/>
          <w:szCs w:val="24"/>
        </w:rPr>
        <w:t>SPINALINĖS ADATOS (2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A33EEE4" w14:textId="77777777" w:rsidR="00722893" w:rsidRDefault="00722893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22893">
        <w:rPr>
          <w:rFonts w:ascii="Times New Roman" w:eastAsia="TimesNewRomanPS-BoldMT" w:hAnsi="Times New Roman" w:cs="Times New Roman"/>
          <w:b/>
          <w:bCs/>
          <w:sz w:val="24"/>
          <w:szCs w:val="24"/>
        </w:rPr>
        <w:t>SPINALINĖS ADATOS (2)</w:t>
      </w:r>
    </w:p>
    <w:p w14:paraId="03739AB0" w14:textId="7FAA7ABF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7"/>
        <w:gridCol w:w="5134"/>
        <w:gridCol w:w="850"/>
        <w:gridCol w:w="2977"/>
        <w:gridCol w:w="222"/>
      </w:tblGrid>
      <w:tr w:rsidR="009D1E49" w:rsidRPr="009D1E49" w14:paraId="095F3927" w14:textId="77777777" w:rsidTr="009D1E49">
        <w:trPr>
          <w:gridAfter w:val="1"/>
          <w:wAfter w:w="222" w:type="dxa"/>
          <w:trHeight w:val="8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7D91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CBFD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781D" w14:textId="03D4BD1D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vn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*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A3C9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9D1E49" w:rsidRPr="009D1E49" w14:paraId="385A87E2" w14:textId="77777777" w:rsidTr="009D1E49">
        <w:trPr>
          <w:trHeight w:val="3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4C8F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D70C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7E40A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3710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3C13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D1E49" w:rsidRPr="009D1E49" w14:paraId="1C3D5BA6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1BC0EC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7C4CCB7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Specializuotos </w:t>
            </w:r>
            <w:proofErr w:type="spellStart"/>
            <w:r w:rsidRPr="009D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pinalinės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ada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EE5E0D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DCD5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16B57D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3446CFD2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F19D9B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384D40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pinalinės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adatos specializuotu </w:t>
            </w:r>
            <w:proofErr w:type="spellStart"/>
            <w:r w:rsidRPr="009D1E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traumatiniu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1E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ieštukinio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tipo galiu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F87986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EB63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050969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4A8353EA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7A7E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E706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, sterili, plieninė a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B450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2073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88CF3D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41E5462B" w14:textId="77777777" w:rsidTr="009D1E49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7227C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A6CA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dri adatos jungtis su iš keturių pusių/plokštumų matomu </w:t>
            </w: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kvoro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dikatoriumi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98FC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A9ED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95D3A5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59353D20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C8AC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3B4A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cializuotu </w:t>
            </w: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raumatiniu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eštukinio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galiu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4053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A412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65FA03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0587DB71" w14:textId="77777777" w:rsidTr="009D1E49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CE29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FFD6B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driu permatomu </w:t>
            </w: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galiu,su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erai nupoliruotu paviršiumi slydimui per audin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DBBF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B30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44413E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2D1CF2FD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3187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AD9B7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lektuojama su </w:t>
            </w: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rodiuseri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1ADF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AB3C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E40EEA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0F1690DE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8E6E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EE67B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pakavimas pažymėtas gamintojo rekvizitai, gaminio identifikavimo kod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D253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AB98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6CC035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65589563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3F6E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E544D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E ženklinimas. </w:t>
            </w:r>
            <w:r w:rsidRPr="009D1E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datų dydžiai nurodyti 1.1.9-1.1.14 punktuose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D2D6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0C72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FF4DCE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50F10384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EC58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2A105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25*88mm ±3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0760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9716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63FD17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39B87A01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C695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14A1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25*103mm ±3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1772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114F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63D393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17A66929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5CC4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B453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27*88mm ±3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CE5C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8315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C46012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22C4633A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FC78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E78BD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27*103mm ±3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A8C7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A407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C65555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448EC6DE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72E2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433F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25*120mm ±3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A2B4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8C90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D63A7D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0E1A1EAE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1D59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2ABFC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27*120mm ±3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B56A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9FA9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5215C5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7F78D0CD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17B335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742C25B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1E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pinalinės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ada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270F8C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5CAE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CC4B7C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41A06121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F32F2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B824C19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1E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pinalinės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ada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AE414A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5E11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249622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21CFEDFD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1378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AC52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, sterili, plieninė a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BBCE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8489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4B462C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29EC311F" w14:textId="77777777" w:rsidTr="009D1E49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9BAE2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3DE0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dri adatos jungtis su iš keturių pusių/plokštumų matomu </w:t>
            </w: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kvoro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dikatoriumi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A90C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EFB2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1684A9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68A46AC1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3120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A81AC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pakavimas pažymėtas gamintojo rekvizitai, gaminio identifikavimo kod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96A5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3F1D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770916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3C42C6F8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5F2F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4539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E ženklinimas. </w:t>
            </w:r>
            <w:r w:rsidRPr="009D1E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datų dydžiai nurodyti 2.1.6-2.1.17 punktuose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698E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6239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67054A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0487CE21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DED3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C307A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18G*75mm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C7A68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C98F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2174BA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2000D824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7132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287A0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18G*90mm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9AD49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B125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9DBA4C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249DAC44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B172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4507D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19G*90mm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0785D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8764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F4C7B2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2A314114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73CF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5B480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0G*90mm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A6659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21A0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77C0EE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7DA60B82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7535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F3D08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2G* 90mm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54064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DFB2" w14:textId="77777777" w:rsidR="009D1E49" w:rsidRPr="009D1E49" w:rsidRDefault="009D1E49" w:rsidP="009D1E4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497F50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4890E149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6659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7425E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2G* 40mm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9E86A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034C" w14:textId="77777777" w:rsidR="009D1E49" w:rsidRPr="009D1E49" w:rsidRDefault="009D1E49" w:rsidP="009D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D1E4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F95DD1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64E7576E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767F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1E331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2G*120mm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5AEC9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F22A5" w14:textId="77777777" w:rsidR="009D1E49" w:rsidRPr="009D1E49" w:rsidRDefault="009D1E49" w:rsidP="009D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D1E4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F0F4AD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2ABC4B7B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F4D9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AF329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5G*75 mm 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F4CEC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028E" w14:textId="77777777" w:rsidR="009D1E49" w:rsidRPr="009D1E49" w:rsidRDefault="009D1E49" w:rsidP="009D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D1E4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E9CF23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434B08F5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7864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F4B7A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5G* 90mm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F552C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4842" w14:textId="77777777" w:rsidR="009D1E49" w:rsidRPr="009D1E49" w:rsidRDefault="009D1E49" w:rsidP="009D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D1E4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47EC8F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4DC451A1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8522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732EF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5G* 120mm 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9BC89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B912" w14:textId="77777777" w:rsidR="009D1E49" w:rsidRPr="009D1E49" w:rsidRDefault="009D1E49" w:rsidP="009D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D1E4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72D78F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05A6EA9B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6EAB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E8683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6G* 90mm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B3B1D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941C" w14:textId="77777777" w:rsidR="009D1E49" w:rsidRPr="009D1E49" w:rsidRDefault="009D1E49" w:rsidP="009D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D1E4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89E870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4583BFBB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EE95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7C5C4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6G*120mm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A9896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AF06" w14:textId="77777777" w:rsidR="009D1E49" w:rsidRPr="009D1E49" w:rsidRDefault="009D1E49" w:rsidP="009D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D1E4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D34ED4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D1E49" w:rsidRPr="009D1E49" w14:paraId="7C176B93" w14:textId="77777777" w:rsidTr="009D1E49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42EC" w14:textId="77777777" w:rsidR="009D1E49" w:rsidRPr="009D1E49" w:rsidRDefault="009D1E49" w:rsidP="009D1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42CE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9D1E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7G*90mm±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AC854" w14:textId="77777777" w:rsidR="009D1E49" w:rsidRPr="009D1E49" w:rsidRDefault="009D1E49" w:rsidP="009D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D1E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2326" w14:textId="77777777" w:rsidR="009D1E49" w:rsidRPr="009D1E49" w:rsidRDefault="009D1E49" w:rsidP="009D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D1E4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951A1C" w14:textId="77777777" w:rsidR="009D1E49" w:rsidRPr="009D1E49" w:rsidRDefault="009D1E49" w:rsidP="009D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B955168" w14:textId="74CF2DA6" w:rsidR="009D1E49" w:rsidRPr="009D1E49" w:rsidRDefault="009D1E49" w:rsidP="009D1E49">
      <w:pPr>
        <w:spacing w:after="0"/>
        <w:rPr>
          <w:rFonts w:ascii="Times New Roman" w:hAnsi="Times New Roman" w:cs="Times New Roman"/>
          <w:b/>
          <w:i/>
          <w:iCs/>
        </w:rPr>
      </w:pPr>
      <w:r w:rsidRPr="009D1E49">
        <w:rPr>
          <w:rFonts w:ascii="Times New Roman" w:hAnsi="Times New Roman" w:cs="Times New Roman"/>
          <w:b/>
          <w:i/>
          <w:iCs/>
        </w:rPr>
        <w:t>*Prekės perkamos pagal poreikį, pristatymo terminas 5 d. d. nuo užsakymo pateikimo, sutartis sudaroma 36 mėn. laikotarpiui.</w:t>
      </w:r>
    </w:p>
    <w:sectPr w:rsidR="009D1E49" w:rsidRPr="009D1E49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104CE"/>
    <w:rsid w:val="00720348"/>
    <w:rsid w:val="00722893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1E49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03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30T07:29:00Z</dcterms:modified>
</cp:coreProperties>
</file>